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84D" w14:textId="30450EF1" w:rsidR="00C11D47" w:rsidRPr="00315D99" w:rsidRDefault="00DD56D4" w:rsidP="00C42F7E">
      <w:pPr>
        <w:spacing w:line="400" w:lineRule="exact"/>
        <w:jc w:val="center"/>
        <w:rPr>
          <w:rFonts w:ascii="Yu Gothic" w:eastAsia="Yu Gothic" w:hAnsi="Yu Gothic"/>
          <w:b/>
          <w:sz w:val="36"/>
          <w:szCs w:val="36"/>
        </w:rPr>
      </w:pPr>
      <w:r>
        <w:rPr>
          <w:rFonts w:ascii="Yu Gothic" w:eastAsia="Yu Gothic" w:hAnsi="Yu Gothic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4AC1" wp14:editId="61B0F0BA">
                <wp:simplePos x="0" y="0"/>
                <wp:positionH relativeFrom="column">
                  <wp:posOffset>974090</wp:posOffset>
                </wp:positionH>
                <wp:positionV relativeFrom="paragraph">
                  <wp:posOffset>231140</wp:posOffset>
                </wp:positionV>
                <wp:extent cx="4562475" cy="4667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66725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61C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76.7pt;margin-top:18.2pt;width:359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" strokecolor="windowText" strokeweight="1.5pt">
                <v:stroke joinstyle="miter"/>
              </v:shape>
            </w:pict>
          </mc:Fallback>
        </mc:AlternateContent>
      </w:r>
      <w:r w:rsidR="00F66E8D">
        <w:rPr>
          <w:rFonts w:ascii="Yu Gothic" w:eastAsia="Yu Gothic" w:hAnsi="Yu Gothic" w:hint="eastAsia"/>
          <w:b/>
          <w:sz w:val="36"/>
          <w:szCs w:val="36"/>
        </w:rPr>
        <w:t>健診結果提供申請書</w:t>
      </w:r>
      <w:r w:rsidR="006F0C31">
        <w:rPr>
          <w:rFonts w:ascii="Yu Gothic" w:eastAsia="Yu Gothic" w:hAnsi="Yu Gothic" w:hint="eastAsia"/>
          <w:b/>
          <w:sz w:val="36"/>
          <w:szCs w:val="36"/>
        </w:rPr>
        <w:t>および問診票</w:t>
      </w:r>
    </w:p>
    <w:p w14:paraId="38E4C305" w14:textId="0E7A8C15" w:rsidR="00DD56D4" w:rsidRDefault="00DD56D4" w:rsidP="007756EF">
      <w:pPr>
        <w:spacing w:line="360" w:lineRule="exact"/>
        <w:jc w:val="center"/>
        <w:rPr>
          <w:rFonts w:ascii="Yu Gothic" w:eastAsia="Yu Gothic" w:hAnsi="Yu Gothic"/>
          <w:b/>
          <w:sz w:val="24"/>
          <w:szCs w:val="24"/>
        </w:rPr>
      </w:pPr>
      <w:r>
        <w:rPr>
          <w:rFonts w:ascii="Yu Gothic" w:eastAsia="Yu Gothic" w:hAnsi="Yu Gothic" w:hint="eastAsia"/>
          <w:b/>
          <w:kern w:val="0"/>
          <w:sz w:val="24"/>
          <w:szCs w:val="24"/>
        </w:rPr>
        <w:t xml:space="preserve">  </w:t>
      </w:r>
      <w:r w:rsidRPr="00DD56D4">
        <w:rPr>
          <w:rFonts w:ascii="Yu Gothic" w:eastAsia="Yu Gothic" w:hAnsi="Yu Gothic" w:hint="eastAsia"/>
          <w:b/>
          <w:spacing w:val="34"/>
          <w:kern w:val="0"/>
          <w:sz w:val="24"/>
          <w:szCs w:val="24"/>
          <w:fitText w:val="6720" w:id="-445452800"/>
        </w:rPr>
        <w:t>４０歳以上の被扶養者および任意継続被保険者</w:t>
      </w:r>
      <w:r w:rsidRPr="00DD56D4">
        <w:rPr>
          <w:rFonts w:ascii="Yu Gothic" w:eastAsia="Yu Gothic" w:hAnsi="Yu Gothic" w:hint="eastAsia"/>
          <w:b/>
          <w:spacing w:val="6"/>
          <w:kern w:val="0"/>
          <w:sz w:val="24"/>
          <w:szCs w:val="24"/>
          <w:fitText w:val="6720" w:id="-445452800"/>
        </w:rPr>
        <w:t>で</w:t>
      </w:r>
      <w:r>
        <w:rPr>
          <w:rFonts w:ascii="Yu Gothic" w:eastAsia="Yu Gothic" w:hAnsi="Yu Gothic" w:hint="eastAsia"/>
          <w:b/>
          <w:kern w:val="0"/>
          <w:sz w:val="24"/>
          <w:szCs w:val="24"/>
        </w:rPr>
        <w:t>、</w:t>
      </w:r>
    </w:p>
    <w:p w14:paraId="0B1F83EA" w14:textId="1165E64D" w:rsidR="007756EF" w:rsidRPr="007756EF" w:rsidRDefault="007756EF" w:rsidP="007756EF">
      <w:pPr>
        <w:spacing w:line="360" w:lineRule="exact"/>
        <w:jc w:val="center"/>
        <w:rPr>
          <w:rFonts w:ascii="Yu Gothic" w:eastAsia="Yu Gothic" w:hAnsi="Yu Gothic"/>
          <w:b/>
          <w:sz w:val="24"/>
          <w:szCs w:val="24"/>
        </w:rPr>
      </w:pPr>
      <w:r w:rsidRPr="007756EF">
        <w:rPr>
          <w:rFonts w:ascii="Yu Gothic" w:eastAsia="Yu Gothic" w:hAnsi="Yu Gothic" w:hint="eastAsia"/>
          <w:b/>
          <w:sz w:val="24"/>
          <w:szCs w:val="24"/>
        </w:rPr>
        <w:t>パート</w:t>
      </w:r>
      <w:r w:rsidR="00252A21">
        <w:rPr>
          <w:rFonts w:ascii="Yu Gothic" w:eastAsia="Yu Gothic" w:hAnsi="Yu Gothic" w:hint="eastAsia"/>
          <w:b/>
          <w:sz w:val="24"/>
          <w:szCs w:val="24"/>
        </w:rPr>
        <w:t>勤務先</w:t>
      </w:r>
      <w:permStart w:id="477184294" w:edGrp="everyone"/>
      <w:permEnd w:id="477184294"/>
      <w:r w:rsidR="000B5DB7">
        <w:rPr>
          <w:rFonts w:ascii="Yu Gothic" w:eastAsia="Yu Gothic" w:hAnsi="Yu Gothic" w:hint="eastAsia"/>
          <w:b/>
          <w:sz w:val="24"/>
          <w:szCs w:val="24"/>
        </w:rPr>
        <w:t>や</w:t>
      </w:r>
      <w:r w:rsidR="000C6B39">
        <w:rPr>
          <w:rFonts w:ascii="Yu Gothic" w:eastAsia="Yu Gothic" w:hAnsi="Yu Gothic" w:hint="eastAsia"/>
          <w:b/>
          <w:sz w:val="24"/>
          <w:szCs w:val="24"/>
        </w:rPr>
        <w:t>お住まいの</w:t>
      </w:r>
      <w:r w:rsidR="000B5DB7">
        <w:rPr>
          <w:rFonts w:ascii="Yu Gothic" w:eastAsia="Yu Gothic" w:hAnsi="Yu Gothic" w:hint="eastAsia"/>
          <w:b/>
          <w:sz w:val="24"/>
          <w:szCs w:val="24"/>
        </w:rPr>
        <w:t>自治体の健診を独自</w:t>
      </w:r>
      <w:r w:rsidRPr="007756EF">
        <w:rPr>
          <w:rFonts w:ascii="Yu Gothic" w:eastAsia="Yu Gothic" w:hAnsi="Yu Gothic" w:hint="eastAsia"/>
          <w:b/>
          <w:sz w:val="24"/>
          <w:szCs w:val="24"/>
        </w:rPr>
        <w:t>で受診した方用</w:t>
      </w:r>
    </w:p>
    <w:p w14:paraId="5314557D" w14:textId="77777777" w:rsidR="007756EF" w:rsidRPr="00234EF3" w:rsidRDefault="007756EF" w:rsidP="00865117">
      <w:pPr>
        <w:spacing w:line="240" w:lineRule="exact"/>
        <w:rPr>
          <w:rFonts w:ascii="Yu Gothic" w:eastAsia="Yu Gothic" w:hAnsi="Yu Gothic"/>
          <w:sz w:val="24"/>
          <w:szCs w:val="24"/>
        </w:rPr>
      </w:pPr>
    </w:p>
    <w:p w14:paraId="4FDDD5FB" w14:textId="2FABE0B4" w:rsidR="00315D99" w:rsidRDefault="00F9502B" w:rsidP="00F9502B">
      <w:pPr>
        <w:spacing w:line="300" w:lineRule="exact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 w:hint="eastAsia"/>
          <w:sz w:val="20"/>
          <w:szCs w:val="20"/>
        </w:rPr>
        <w:t>※太枠内の記入をお願いします</w:t>
      </w:r>
      <w:permStart w:id="1817402383" w:edGrp="everyone"/>
      <w:permEnd w:id="1817402383"/>
      <w:r w:rsidR="00315D99">
        <w:rPr>
          <w:rFonts w:ascii="Yu Gothic" w:eastAsia="Yu Gothic" w:hAnsi="Yu Gothic" w:hint="eastAsia"/>
          <w:sz w:val="24"/>
          <w:szCs w:val="24"/>
        </w:rPr>
        <w:t xml:space="preserve">                          </w:t>
      </w:r>
      <w:r w:rsidR="004011D5">
        <w:rPr>
          <w:rFonts w:ascii="Yu Gothic" w:eastAsia="Yu Gothic" w:hAnsi="Yu Gothic" w:hint="eastAsia"/>
          <w:sz w:val="24"/>
          <w:szCs w:val="24"/>
        </w:rPr>
        <w:t xml:space="preserve">　　</w:t>
      </w:r>
      <w:r w:rsidR="00315D99">
        <w:rPr>
          <w:rFonts w:ascii="Yu Gothic" w:eastAsia="Yu Gothic" w:hAnsi="Yu Gothic" w:hint="eastAsia"/>
          <w:sz w:val="24"/>
          <w:szCs w:val="24"/>
        </w:rPr>
        <w:t>提出日：</w:t>
      </w:r>
      <w:permStart w:id="559569689" w:edGrp="everyone"/>
      <w:r w:rsidR="00315D99">
        <w:rPr>
          <w:rFonts w:ascii="Yu Gothic" w:eastAsia="Yu Gothic" w:hAnsi="Yu Gothic" w:hint="eastAsia"/>
          <w:sz w:val="24"/>
          <w:szCs w:val="24"/>
        </w:rPr>
        <w:t xml:space="preserve">　　　</w:t>
      </w:r>
      <w:permEnd w:id="559569689"/>
      <w:r w:rsidR="00315D99">
        <w:rPr>
          <w:rFonts w:ascii="Yu Gothic" w:eastAsia="Yu Gothic" w:hAnsi="Yu Gothic" w:hint="eastAsia"/>
          <w:sz w:val="24"/>
          <w:szCs w:val="24"/>
        </w:rPr>
        <w:t>年</w:t>
      </w:r>
      <w:permStart w:id="1430993448" w:edGrp="everyone"/>
      <w:r w:rsidR="00315D99">
        <w:rPr>
          <w:rFonts w:ascii="Yu Gothic" w:eastAsia="Yu Gothic" w:hAnsi="Yu Gothic" w:hint="eastAsia"/>
          <w:sz w:val="24"/>
          <w:szCs w:val="24"/>
        </w:rPr>
        <w:t xml:space="preserve">　　　</w:t>
      </w:r>
      <w:permEnd w:id="1430993448"/>
      <w:r w:rsidR="00315D99">
        <w:rPr>
          <w:rFonts w:ascii="Yu Gothic" w:eastAsia="Yu Gothic" w:hAnsi="Yu Gothic" w:hint="eastAsia"/>
          <w:sz w:val="24"/>
          <w:szCs w:val="24"/>
        </w:rPr>
        <w:t>月</w:t>
      </w:r>
      <w:permStart w:id="1625771575" w:edGrp="everyone"/>
      <w:r w:rsidR="00315D99">
        <w:rPr>
          <w:rFonts w:ascii="Yu Gothic" w:eastAsia="Yu Gothic" w:hAnsi="Yu Gothic" w:hint="eastAsia"/>
          <w:sz w:val="24"/>
          <w:szCs w:val="24"/>
        </w:rPr>
        <w:t xml:space="preserve">　　　</w:t>
      </w:r>
      <w:permEnd w:id="1625771575"/>
      <w:r w:rsidR="00315D99">
        <w:rPr>
          <w:rFonts w:ascii="Yu Gothic" w:eastAsia="Yu Gothic" w:hAnsi="Yu Gothic" w:hint="eastAsia"/>
          <w:sz w:val="24"/>
          <w:szCs w:val="24"/>
        </w:rPr>
        <w:t>日</w:t>
      </w:r>
    </w:p>
    <w:p w14:paraId="0C66D4CE" w14:textId="77777777" w:rsidR="00315D99" w:rsidRPr="007756EF" w:rsidRDefault="00315D99" w:rsidP="00315D99">
      <w:pPr>
        <w:spacing w:line="100" w:lineRule="exact"/>
        <w:rPr>
          <w:rFonts w:ascii="Yu Gothic" w:eastAsia="Yu Gothic" w:hAnsi="Yu Gothic"/>
          <w:sz w:val="24"/>
          <w:szCs w:val="24"/>
        </w:rPr>
      </w:pPr>
    </w:p>
    <w:tbl>
      <w:tblPr>
        <w:tblStyle w:val="a3"/>
        <w:tblW w:w="10147" w:type="dxa"/>
        <w:tblInd w:w="-5" w:type="dxa"/>
        <w:tblLook w:val="04A0" w:firstRow="1" w:lastRow="0" w:firstColumn="1" w:lastColumn="0" w:noHBand="0" w:noVBand="1"/>
      </w:tblPr>
      <w:tblGrid>
        <w:gridCol w:w="1797"/>
        <w:gridCol w:w="456"/>
        <w:gridCol w:w="485"/>
        <w:gridCol w:w="573"/>
        <w:gridCol w:w="1405"/>
        <w:gridCol w:w="1794"/>
        <w:gridCol w:w="3637"/>
      </w:tblGrid>
      <w:tr w:rsidR="004011D5" w14:paraId="4804BA31" w14:textId="77777777" w:rsidTr="009B1859">
        <w:trPr>
          <w:trHeight w:val="397"/>
        </w:trPr>
        <w:tc>
          <w:tcPr>
            <w:tcW w:w="179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FFE9569" w14:textId="70754823" w:rsidR="004011D5" w:rsidRDefault="007C40D4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被保険者等</w:t>
            </w:r>
          </w:p>
        </w:tc>
        <w:tc>
          <w:tcPr>
            <w:tcW w:w="1514" w:type="dxa"/>
            <w:gridSpan w:val="3"/>
            <w:tcBorders>
              <w:top w:val="single" w:sz="18" w:space="0" w:color="000000"/>
            </w:tcBorders>
            <w:vAlign w:val="center"/>
          </w:tcPr>
          <w:p w14:paraId="44B6CE49" w14:textId="77777777" w:rsidR="004011D5" w:rsidRDefault="004011D5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記号</w:t>
            </w:r>
          </w:p>
        </w:tc>
        <w:tc>
          <w:tcPr>
            <w:tcW w:w="1405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414AB00" w14:textId="77777777" w:rsidR="004011D5" w:rsidRDefault="004011D5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番号</w:t>
            </w:r>
          </w:p>
        </w:tc>
        <w:tc>
          <w:tcPr>
            <w:tcW w:w="179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7F0E8BB" w14:textId="77777777" w:rsidR="004011D5" w:rsidRDefault="004011D5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受診者氏名</w:t>
            </w:r>
          </w:p>
        </w:tc>
        <w:tc>
          <w:tcPr>
            <w:tcW w:w="363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01D1D96" w14:textId="49157F7E" w:rsidR="004011D5" w:rsidRPr="004C52AA" w:rsidRDefault="004011D5" w:rsidP="004C52AA">
            <w:pPr>
              <w:spacing w:line="360" w:lineRule="exact"/>
              <w:rPr>
                <w:rFonts w:ascii="Yu Gothic" w:eastAsia="Yu Gothic" w:hAnsi="Yu Gothic"/>
                <w:sz w:val="18"/>
                <w:szCs w:val="18"/>
              </w:rPr>
            </w:pPr>
            <w:r w:rsidRPr="004C52AA">
              <w:rPr>
                <w:rFonts w:ascii="Yu Gothic" w:eastAsia="Yu Gothic" w:hAnsi="Yu Gothic" w:hint="eastAsia"/>
                <w:sz w:val="18"/>
                <w:szCs w:val="18"/>
              </w:rPr>
              <w:t>フリガナ</w:t>
            </w:r>
            <w:permStart w:id="675773385" w:edGrp="everyone"/>
            <w:permEnd w:id="675773385"/>
          </w:p>
        </w:tc>
      </w:tr>
      <w:tr w:rsidR="004011D5" w14:paraId="6446AD1B" w14:textId="77777777" w:rsidTr="009B1859">
        <w:trPr>
          <w:trHeight w:val="624"/>
        </w:trPr>
        <w:tc>
          <w:tcPr>
            <w:tcW w:w="1797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867B434" w14:textId="77777777" w:rsidR="004011D5" w:rsidRDefault="004011D5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permStart w:id="1705318533" w:edGrp="everyone" w:colFirst="1" w:colLast="1"/>
            <w:permStart w:id="534587735" w:edGrp="everyone" w:colFirst="2" w:colLast="2"/>
            <w:permStart w:id="604656355" w:edGrp="everyone" w:colFirst="4" w:colLast="4"/>
          </w:p>
        </w:tc>
        <w:tc>
          <w:tcPr>
            <w:tcW w:w="1514" w:type="dxa"/>
            <w:gridSpan w:val="3"/>
            <w:tcBorders>
              <w:bottom w:val="single" w:sz="18" w:space="0" w:color="000000"/>
            </w:tcBorders>
            <w:vAlign w:val="center"/>
          </w:tcPr>
          <w:p w14:paraId="3D7916E4" w14:textId="461F4050" w:rsidR="004011D5" w:rsidRDefault="004011D5" w:rsidP="002468D2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9700729" w14:textId="39221923" w:rsidR="004011D5" w:rsidRDefault="004011D5" w:rsidP="002468D2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9CFA409" w14:textId="77777777" w:rsidR="004011D5" w:rsidRDefault="004011D5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  <w:tc>
          <w:tcPr>
            <w:tcW w:w="363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7DD4B592" w14:textId="7CF77E72" w:rsidR="004011D5" w:rsidRDefault="004011D5" w:rsidP="002468D2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EF761B" w14:paraId="31CB6076" w14:textId="77777777" w:rsidTr="009B1859">
        <w:trPr>
          <w:trHeight w:val="680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66BC372" w14:textId="77777777" w:rsidR="00EF761B" w:rsidRDefault="00EF761B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permStart w:id="831193916" w:edGrp="everyone" w:colFirst="4" w:colLast="4"/>
            <w:permStart w:id="1777756029" w:edGrp="everyone" w:colFirst="1" w:colLast="1"/>
            <w:permStart w:id="1019367907" w:edGrp="everyone" w:colFirst="2" w:colLast="2"/>
            <w:permEnd w:id="1705318533"/>
            <w:permEnd w:id="534587735"/>
            <w:permEnd w:id="604656355"/>
            <w:r>
              <w:rPr>
                <w:rFonts w:ascii="Yu Gothic" w:eastAsia="Yu Gothic" w:hAnsi="Yu Gothic" w:hint="eastAsia"/>
                <w:sz w:val="24"/>
                <w:szCs w:val="24"/>
              </w:rPr>
              <w:t>生年月日</w:t>
            </w:r>
          </w:p>
        </w:tc>
        <w:tc>
          <w:tcPr>
            <w:tcW w:w="94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FFFFFF"/>
            </w:tcBorders>
            <w:vAlign w:val="center"/>
          </w:tcPr>
          <w:p w14:paraId="6F35AFB2" w14:textId="6EBFDA3F" w:rsidR="0091233D" w:rsidRDefault="00EF761B" w:rsidP="009B1859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F9502B">
              <w:rPr>
                <w:rFonts w:ascii="Yu Gothic" w:eastAsia="Yu Gothic" w:hAnsi="Yu Gothic" w:hint="eastAsia"/>
                <w:sz w:val="20"/>
                <w:szCs w:val="20"/>
              </w:rPr>
              <w:t>昭和</w:t>
            </w:r>
            <w:r w:rsidR="00ED4BBB">
              <w:rPr>
                <w:rFonts w:ascii="Yu Gothic" w:eastAsia="Yu Gothic" w:hAnsi="Yu Gothic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78" w:type="dxa"/>
            <w:gridSpan w:val="2"/>
            <w:tcBorders>
              <w:top w:val="single" w:sz="18" w:space="0" w:color="000000"/>
              <w:left w:val="single" w:sz="4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79A24436" w14:textId="1AA07F54" w:rsidR="00EF761B" w:rsidRPr="00F9502B" w:rsidRDefault="00EF761B" w:rsidP="00F9502B">
            <w:pPr>
              <w:spacing w:line="360" w:lineRule="exact"/>
              <w:ind w:firstLineChars="100" w:firstLine="220"/>
              <w:rPr>
                <w:rFonts w:ascii="Yu Gothic" w:eastAsia="Yu Gothic" w:hAnsi="Yu Gothic"/>
                <w:sz w:val="22"/>
              </w:rPr>
            </w:pPr>
            <w:r w:rsidRPr="00F9502B">
              <w:rPr>
                <w:rFonts w:ascii="Yu Gothic" w:eastAsia="Yu Gothic" w:hAnsi="Yu Gothic" w:hint="eastAsia"/>
                <w:sz w:val="22"/>
              </w:rPr>
              <w:t xml:space="preserve">年　</w:t>
            </w:r>
            <w:r w:rsidR="00F9502B" w:rsidRPr="00F9502B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Pr="00F9502B">
              <w:rPr>
                <w:rFonts w:ascii="Yu Gothic" w:eastAsia="Yu Gothic" w:hAnsi="Yu Gothic" w:hint="eastAsia"/>
                <w:sz w:val="22"/>
              </w:rPr>
              <w:t xml:space="preserve">月　</w:t>
            </w:r>
            <w:r w:rsidR="00F9502B" w:rsidRPr="00F9502B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Pr="00F9502B">
              <w:rPr>
                <w:rFonts w:ascii="Yu Gothic" w:eastAsia="Yu Gothic" w:hAnsi="Yu Gothic" w:hint="eastAsia"/>
                <w:sz w:val="22"/>
              </w:rPr>
              <w:t>日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11FB1E5" w14:textId="77777777" w:rsidR="00EF761B" w:rsidRDefault="00EF761B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日中の連絡先</w:t>
            </w:r>
          </w:p>
        </w:tc>
        <w:tc>
          <w:tcPr>
            <w:tcW w:w="36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F875C9" w14:textId="77777777" w:rsidR="00EF761B" w:rsidRDefault="00EF761B" w:rsidP="002468D2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9B1859" w14:paraId="28A04829" w14:textId="7CDD7E1A" w:rsidTr="009B1859">
        <w:trPr>
          <w:trHeight w:val="794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103BB63" w14:textId="77777777" w:rsidR="009B1859" w:rsidRDefault="009B1859" w:rsidP="004011D5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permStart w:id="1612206718" w:edGrp="everyone" w:colFirst="2" w:colLast="2"/>
            <w:permEnd w:id="831193916"/>
            <w:permEnd w:id="1777756029"/>
            <w:permEnd w:id="1019367907"/>
            <w:r>
              <w:rPr>
                <w:rFonts w:ascii="Yu Gothic" w:eastAsia="Yu Gothic" w:hAnsi="Yu Gothic" w:hint="eastAsia"/>
                <w:sz w:val="24"/>
                <w:szCs w:val="24"/>
              </w:rPr>
              <w:t>受診者の住所</w:t>
            </w:r>
          </w:p>
          <w:p w14:paraId="62404A6F" w14:textId="4C98D549" w:rsidR="009B1859" w:rsidRPr="00865117" w:rsidRDefault="009B1859" w:rsidP="007C047D">
            <w:pPr>
              <w:spacing w:line="26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(</w:t>
            </w:r>
            <w:r w:rsidRPr="007C047D">
              <w:rPr>
                <w:rFonts w:ascii="Yu Gothic" w:eastAsia="Yu Gothic" w:hAnsi="Yu Gothic" w:hint="eastAsia"/>
                <w:sz w:val="16"/>
                <w:szCs w:val="16"/>
              </w:rPr>
              <w:t>QUOカード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送付先)</w:t>
            </w:r>
          </w:p>
        </w:tc>
        <w:tc>
          <w:tcPr>
            <w:tcW w:w="456" w:type="dxa"/>
            <w:tcBorders>
              <w:top w:val="single" w:sz="18" w:space="0" w:color="000000"/>
              <w:bottom w:val="single" w:sz="18" w:space="0" w:color="000000"/>
              <w:right w:val="single" w:sz="6" w:space="0" w:color="FFFFFF" w:themeColor="background1"/>
            </w:tcBorders>
          </w:tcPr>
          <w:p w14:paraId="57746DAC" w14:textId="3091EE17" w:rsidR="009B1859" w:rsidRDefault="009B1859" w:rsidP="00806406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〒</w:t>
            </w:r>
          </w:p>
        </w:tc>
        <w:tc>
          <w:tcPr>
            <w:tcW w:w="7894" w:type="dxa"/>
            <w:gridSpan w:val="5"/>
            <w:tcBorders>
              <w:top w:val="single" w:sz="18" w:space="0" w:color="000000"/>
              <w:left w:val="single" w:sz="6" w:space="0" w:color="FFFFFF" w:themeColor="background1"/>
              <w:bottom w:val="single" w:sz="18" w:space="0" w:color="000000"/>
              <w:right w:val="single" w:sz="18" w:space="0" w:color="000000"/>
            </w:tcBorders>
          </w:tcPr>
          <w:p w14:paraId="493F10B9" w14:textId="08851350" w:rsidR="002468D2" w:rsidRDefault="002468D2" w:rsidP="009B1859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  <w:p w14:paraId="583BAC8C" w14:textId="36263E99" w:rsidR="002468D2" w:rsidRDefault="002468D2" w:rsidP="009B1859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</w:tbl>
    <w:permEnd w:id="1612206718"/>
    <w:p w14:paraId="27FD1D38" w14:textId="6424BD10" w:rsidR="007756EF" w:rsidRDefault="00F66E8D" w:rsidP="00865117">
      <w:pPr>
        <w:spacing w:line="200" w:lineRule="exac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　</w:t>
      </w:r>
    </w:p>
    <w:tbl>
      <w:tblPr>
        <w:tblStyle w:val="a3"/>
        <w:tblW w:w="10147" w:type="dxa"/>
        <w:tblInd w:w="-5" w:type="dxa"/>
        <w:tblLook w:val="04A0" w:firstRow="1" w:lastRow="0" w:firstColumn="1" w:lastColumn="0" w:noHBand="0" w:noVBand="1"/>
      </w:tblPr>
      <w:tblGrid>
        <w:gridCol w:w="1825"/>
        <w:gridCol w:w="3119"/>
        <w:gridCol w:w="1559"/>
        <w:gridCol w:w="3644"/>
      </w:tblGrid>
      <w:tr w:rsidR="008A177D" w14:paraId="6F744FAF" w14:textId="77777777" w:rsidTr="00865117">
        <w:trPr>
          <w:trHeight w:val="737"/>
        </w:trPr>
        <w:tc>
          <w:tcPr>
            <w:tcW w:w="18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E863A5E" w14:textId="77777777" w:rsidR="008A177D" w:rsidRDefault="008A177D" w:rsidP="00AE3602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permStart w:id="1894798537" w:edGrp="everyone" w:colFirst="3" w:colLast="3"/>
            <w:r>
              <w:rPr>
                <w:rFonts w:ascii="Yu Gothic" w:eastAsia="Yu Gothic" w:hAnsi="Yu Gothic" w:hint="eastAsia"/>
                <w:sz w:val="24"/>
                <w:szCs w:val="24"/>
              </w:rPr>
              <w:t>健診受診日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7A1384" w14:textId="25A38CB4" w:rsidR="008A177D" w:rsidRDefault="008A177D" w:rsidP="00F9502B">
            <w:pPr>
              <w:spacing w:line="360" w:lineRule="exact"/>
              <w:ind w:firstLineChars="50" w:firstLine="120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令和</w:t>
            </w:r>
            <w:permStart w:id="1043863250" w:edGrp="everyone"/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　　</w:t>
            </w:r>
            <w:permEnd w:id="1043863250"/>
            <w:r>
              <w:rPr>
                <w:rFonts w:ascii="Yu Gothic" w:eastAsia="Yu Gothic" w:hAnsi="Yu Gothic" w:hint="eastAsia"/>
                <w:sz w:val="24"/>
                <w:szCs w:val="24"/>
              </w:rPr>
              <w:t>年</w:t>
            </w:r>
            <w:permStart w:id="1873899756" w:edGrp="everyone"/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　</w:t>
            </w:r>
            <w:r w:rsidR="00F9502B">
              <w:rPr>
                <w:rFonts w:ascii="Yu Gothic" w:eastAsia="Yu Gothic" w:hAnsi="Yu Gothic" w:hint="eastAsia"/>
                <w:sz w:val="24"/>
                <w:szCs w:val="24"/>
              </w:rPr>
              <w:t xml:space="preserve">　</w:t>
            </w:r>
            <w:permEnd w:id="1873899756"/>
            <w:r>
              <w:rPr>
                <w:rFonts w:ascii="Yu Gothic" w:eastAsia="Yu Gothic" w:hAnsi="Yu Gothic" w:hint="eastAsia"/>
                <w:sz w:val="24"/>
                <w:szCs w:val="24"/>
              </w:rPr>
              <w:t>月</w:t>
            </w:r>
            <w:permStart w:id="1098197926" w:edGrp="everyone"/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　</w:t>
            </w:r>
            <w:r w:rsidR="00F9502B">
              <w:rPr>
                <w:rFonts w:ascii="Yu Gothic" w:eastAsia="Yu Gothic" w:hAnsi="Yu Gothic" w:hint="eastAsia"/>
                <w:sz w:val="24"/>
                <w:szCs w:val="24"/>
              </w:rPr>
              <w:t xml:space="preserve">　</w:t>
            </w:r>
            <w:permEnd w:id="1098197926"/>
            <w:r>
              <w:rPr>
                <w:rFonts w:ascii="Yu Gothic" w:eastAsia="Yu Gothic" w:hAnsi="Yu Gothic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03A8FE0" w14:textId="77777777" w:rsidR="008A177D" w:rsidRDefault="008A177D" w:rsidP="008A177D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医 師 名</w:t>
            </w:r>
          </w:p>
        </w:tc>
        <w:tc>
          <w:tcPr>
            <w:tcW w:w="364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AE86C1" w14:textId="29005D24" w:rsidR="008A177D" w:rsidRDefault="008A177D" w:rsidP="002468D2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865117" w:rsidRPr="00B741E6" w14:paraId="3432FF0E" w14:textId="77777777" w:rsidTr="00865117">
        <w:trPr>
          <w:trHeight w:val="737"/>
        </w:trPr>
        <w:tc>
          <w:tcPr>
            <w:tcW w:w="182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9FE409E" w14:textId="77777777" w:rsidR="00865117" w:rsidRDefault="00865117" w:rsidP="00B43C36">
            <w:pPr>
              <w:spacing w:line="360" w:lineRule="exact"/>
              <w:ind w:firstLineChars="50" w:firstLine="120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permStart w:id="1380779860" w:edGrp="everyone" w:colFirst="1" w:colLast="1"/>
            <w:permEnd w:id="1894798537"/>
            <w:r>
              <w:rPr>
                <w:rFonts w:ascii="Yu Gothic" w:eastAsia="Yu Gothic" w:hAnsi="Yu Gothic" w:hint="eastAsia"/>
                <w:sz w:val="24"/>
                <w:szCs w:val="24"/>
              </w:rPr>
              <w:t>健診機関名</w:t>
            </w:r>
          </w:p>
          <w:p w14:paraId="5C21E7E8" w14:textId="79DBDAFA" w:rsidR="00865117" w:rsidRPr="00B43C36" w:rsidRDefault="00865117" w:rsidP="00B43C36">
            <w:pPr>
              <w:spacing w:line="360" w:lineRule="exact"/>
              <w:ind w:firstLineChars="50" w:firstLine="95"/>
              <w:jc w:val="center"/>
              <w:rPr>
                <w:rFonts w:ascii="Yu Gothic" w:eastAsia="Yu Gothic" w:hAnsi="Yu Gothic"/>
                <w:sz w:val="19"/>
                <w:szCs w:val="19"/>
              </w:rPr>
            </w:pPr>
            <w:r>
              <w:rPr>
                <w:rFonts w:ascii="Yu Gothic" w:eastAsia="Yu Gothic" w:hAnsi="Yu Gothic" w:hint="eastAsia"/>
                <w:sz w:val="19"/>
                <w:szCs w:val="19"/>
              </w:rPr>
              <w:t>(</w:t>
            </w:r>
            <w:r w:rsidRPr="00B43C36">
              <w:rPr>
                <w:rFonts w:ascii="Yu Gothic" w:eastAsia="Yu Gothic" w:hAnsi="Yu Gothic" w:hint="eastAsia"/>
                <w:sz w:val="19"/>
                <w:szCs w:val="19"/>
              </w:rPr>
              <w:t>申</w:t>
            </w:r>
            <w:r w:rsidR="00F9502B">
              <w:rPr>
                <w:rFonts w:ascii="Yu Gothic" w:eastAsia="Yu Gothic" w:hAnsi="Yu Gothic" w:hint="eastAsia"/>
                <w:sz w:val="19"/>
                <w:szCs w:val="19"/>
              </w:rPr>
              <w:t>し</w:t>
            </w:r>
            <w:r w:rsidRPr="00B43C36">
              <w:rPr>
                <w:rFonts w:ascii="Yu Gothic" w:eastAsia="Yu Gothic" w:hAnsi="Yu Gothic" w:hint="eastAsia"/>
                <w:sz w:val="19"/>
                <w:szCs w:val="19"/>
              </w:rPr>
              <w:t>込みした所</w:t>
            </w:r>
            <w:r>
              <w:rPr>
                <w:rFonts w:ascii="Yu Gothic" w:eastAsia="Yu Gothic" w:hAnsi="Yu Gothic" w:hint="eastAsia"/>
                <w:sz w:val="19"/>
                <w:szCs w:val="19"/>
              </w:rPr>
              <w:t>)</w:t>
            </w:r>
          </w:p>
        </w:tc>
        <w:tc>
          <w:tcPr>
            <w:tcW w:w="8322" w:type="dxa"/>
            <w:gridSpan w:val="3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A6C9F95" w14:textId="195CB124" w:rsidR="00865117" w:rsidRPr="002468D2" w:rsidRDefault="00865117" w:rsidP="002468D2">
            <w:pPr>
              <w:spacing w:line="360" w:lineRule="exact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22CC3" w14:paraId="0949AD82" w14:textId="77777777" w:rsidTr="001A2F16">
        <w:trPr>
          <w:trHeight w:val="737"/>
        </w:trPr>
        <w:tc>
          <w:tcPr>
            <w:tcW w:w="1825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</w:tcBorders>
            <w:vAlign w:val="center"/>
          </w:tcPr>
          <w:p w14:paraId="79236478" w14:textId="296EFE57" w:rsidR="00322CC3" w:rsidRDefault="0061523F" w:rsidP="00322CC3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permStart w:id="1443039514" w:edGrp="everyone" w:colFirst="1" w:colLast="1"/>
            <w:permEnd w:id="1380779860"/>
            <w:r>
              <w:rPr>
                <w:rFonts w:ascii="Yu Gothic" w:eastAsia="Yu Gothic" w:hAnsi="Yu Gothic" w:hint="eastAsia"/>
                <w:sz w:val="24"/>
                <w:szCs w:val="24"/>
              </w:rPr>
              <w:t>上記</w:t>
            </w:r>
            <w:r w:rsidR="00B43C36">
              <w:rPr>
                <w:rFonts w:ascii="Yu Gothic" w:eastAsia="Yu Gothic" w:hAnsi="Yu Gothic" w:hint="eastAsia"/>
                <w:sz w:val="24"/>
                <w:szCs w:val="24"/>
              </w:rPr>
              <w:t>健診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機関</w:t>
            </w:r>
          </w:p>
          <w:p w14:paraId="73793D6D" w14:textId="5DD24E72" w:rsidR="00322CC3" w:rsidRDefault="00322CC3" w:rsidP="00322CC3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所 在 地</w:t>
            </w:r>
          </w:p>
        </w:tc>
        <w:tc>
          <w:tcPr>
            <w:tcW w:w="8322" w:type="dxa"/>
            <w:gridSpan w:val="3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5A8707F8" w14:textId="10A6B9FA" w:rsidR="00322CC3" w:rsidRPr="002468D2" w:rsidRDefault="00322CC3" w:rsidP="002468D2">
            <w:pPr>
              <w:spacing w:line="360" w:lineRule="exact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tbl>
      <w:tblPr>
        <w:tblW w:w="10139" w:type="dxa"/>
        <w:tblInd w:w="-5" w:type="dxa"/>
        <w:tblBorders>
          <w:left w:val="single" w:sz="18" w:space="0" w:color="000000"/>
          <w:bottom w:val="single" w:sz="18" w:space="0" w:color="000000"/>
          <w:right w:val="single" w:sz="18" w:space="0" w:color="000000"/>
          <w:insideH w:val="dashSmallGap" w:sz="4" w:space="0" w:color="000000"/>
          <w:insideV w:val="dashSmallGap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794"/>
        <w:gridCol w:w="5027"/>
        <w:gridCol w:w="1408"/>
        <w:gridCol w:w="59"/>
        <w:gridCol w:w="1395"/>
      </w:tblGrid>
      <w:tr w:rsidR="006F0C31" w:rsidRPr="007756EF" w14:paraId="0BC52462" w14:textId="77777777" w:rsidTr="007C047D">
        <w:trPr>
          <w:trHeight w:val="397"/>
        </w:trPr>
        <w:tc>
          <w:tcPr>
            <w:tcW w:w="456" w:type="dxa"/>
            <w:vMerge w:val="restart"/>
            <w:tcBorders>
              <w:right w:val="single" w:sz="18" w:space="0" w:color="auto"/>
            </w:tcBorders>
            <w:vAlign w:val="center"/>
          </w:tcPr>
          <w:permEnd w:id="1443039514"/>
          <w:p w14:paraId="236F9388" w14:textId="158C9FD1" w:rsidR="006F0C31" w:rsidRPr="007756EF" w:rsidRDefault="006F0C31" w:rsidP="006F0C31">
            <w:pPr>
              <w:spacing w:line="40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r>
              <w:rPr>
                <w:rFonts w:ascii="Yu Gothic" w:eastAsia="Yu Gothic" w:hAnsi="Yu Gothic" w:cs="メイリオ" w:hint="eastAsia"/>
                <w:sz w:val="24"/>
                <w:szCs w:val="24"/>
              </w:rPr>
              <w:t>問診票</w:t>
            </w:r>
          </w:p>
        </w:tc>
        <w:tc>
          <w:tcPr>
            <w:tcW w:w="1794" w:type="dxa"/>
            <w:vMerge w:val="restart"/>
            <w:tcBorders>
              <w:left w:val="single" w:sz="18" w:space="0" w:color="auto"/>
            </w:tcBorders>
            <w:vAlign w:val="center"/>
          </w:tcPr>
          <w:p w14:paraId="59FF7954" w14:textId="76593D90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6F0C31">
              <w:rPr>
                <w:rFonts w:ascii="Yu Gothic" w:eastAsia="Yu Gothic" w:hAnsi="Yu Gothic" w:cs="メイリオ" w:hint="eastAsia"/>
                <w:spacing w:val="2"/>
                <w:w w:val="91"/>
                <w:kern w:val="0"/>
                <w:sz w:val="24"/>
                <w:szCs w:val="24"/>
                <w:fitText w:val="1320" w:id="-691280368"/>
              </w:rPr>
              <w:t>現</w:t>
            </w:r>
            <w:r w:rsidRPr="006F0C31">
              <w:rPr>
                <w:rFonts w:ascii="Yu Gothic" w:eastAsia="Yu Gothic" w:hAnsi="Yu Gothic" w:cs="メイリオ" w:hint="eastAsia"/>
                <w:w w:val="91"/>
                <w:kern w:val="0"/>
                <w:sz w:val="24"/>
                <w:szCs w:val="24"/>
                <w:fitText w:val="1320" w:id="-691280368"/>
              </w:rPr>
              <w:t>在の服薬歴</w:t>
            </w:r>
          </w:p>
        </w:tc>
        <w:tc>
          <w:tcPr>
            <w:tcW w:w="5027" w:type="dxa"/>
            <w:vAlign w:val="center"/>
          </w:tcPr>
          <w:p w14:paraId="0A7B7AE9" w14:textId="572FA5FB" w:rsidR="006F0C31" w:rsidRPr="007756EF" w:rsidRDefault="006F0C31" w:rsidP="007756EF">
            <w:pPr>
              <w:spacing w:line="340" w:lineRule="exact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血圧を下げる薬</w:t>
            </w:r>
          </w:p>
        </w:tc>
        <w:tc>
          <w:tcPr>
            <w:tcW w:w="1467" w:type="dxa"/>
            <w:gridSpan w:val="2"/>
            <w:vAlign w:val="center"/>
          </w:tcPr>
          <w:p w14:paraId="3E270074" w14:textId="4FD628B8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1523859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25113330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permEnd w:id="925113330"/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有</w:t>
            </w:r>
          </w:p>
        </w:tc>
        <w:tc>
          <w:tcPr>
            <w:tcW w:w="1395" w:type="dxa"/>
            <w:vAlign w:val="center"/>
          </w:tcPr>
          <w:p w14:paraId="79494ABD" w14:textId="52CAE606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2009657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01249361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  <w:permEnd w:id="601249361"/>
              </w:sdtContent>
            </w:sdt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無</w:t>
            </w:r>
          </w:p>
        </w:tc>
      </w:tr>
      <w:tr w:rsidR="006F0C31" w:rsidRPr="007756EF" w14:paraId="6FB5898D" w14:textId="77777777" w:rsidTr="007C047D">
        <w:trPr>
          <w:trHeight w:val="397"/>
        </w:trPr>
        <w:tc>
          <w:tcPr>
            <w:tcW w:w="456" w:type="dxa"/>
            <w:vMerge/>
            <w:tcBorders>
              <w:right w:val="single" w:sz="18" w:space="0" w:color="auto"/>
            </w:tcBorders>
            <w:vAlign w:val="center"/>
          </w:tcPr>
          <w:p w14:paraId="2511707C" w14:textId="77777777" w:rsidR="006F0C31" w:rsidRPr="007756EF" w:rsidRDefault="006F0C31" w:rsidP="007756EF">
            <w:pPr>
              <w:spacing w:line="400" w:lineRule="exact"/>
              <w:ind w:firstLineChars="600" w:firstLine="1440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18" w:space="0" w:color="auto"/>
            </w:tcBorders>
            <w:vAlign w:val="center"/>
          </w:tcPr>
          <w:p w14:paraId="62E06FD8" w14:textId="77777777" w:rsidR="006F0C31" w:rsidRPr="007756EF" w:rsidRDefault="006F0C31" w:rsidP="007756EF">
            <w:pPr>
              <w:spacing w:line="400" w:lineRule="exact"/>
              <w:ind w:firstLineChars="600" w:firstLine="1440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29151752" w14:textId="6F0D0E09" w:rsidR="006F0C31" w:rsidRPr="007756EF" w:rsidRDefault="006F0C31" w:rsidP="007756EF">
            <w:pPr>
              <w:spacing w:line="340" w:lineRule="exact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インスリン注射又は血糖を下げる薬</w:t>
            </w:r>
          </w:p>
        </w:tc>
        <w:tc>
          <w:tcPr>
            <w:tcW w:w="1467" w:type="dxa"/>
            <w:gridSpan w:val="2"/>
            <w:vAlign w:val="center"/>
          </w:tcPr>
          <w:p w14:paraId="292C6933" w14:textId="3DC5A020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10272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83999726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  <w:permEnd w:id="683999726"/>
              </w:sdtContent>
            </w:sdt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有</w:t>
            </w:r>
          </w:p>
        </w:tc>
        <w:tc>
          <w:tcPr>
            <w:tcW w:w="1395" w:type="dxa"/>
            <w:vAlign w:val="center"/>
          </w:tcPr>
          <w:p w14:paraId="27CC9D26" w14:textId="41E712ED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104293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24529521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  <w:permEnd w:id="224529521"/>
              </w:sdtContent>
            </w:sdt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無</w:t>
            </w:r>
          </w:p>
        </w:tc>
      </w:tr>
      <w:tr w:rsidR="006F0C31" w:rsidRPr="007756EF" w14:paraId="3A456FC1" w14:textId="77777777" w:rsidTr="007C047D">
        <w:trPr>
          <w:trHeight w:val="397"/>
        </w:trPr>
        <w:tc>
          <w:tcPr>
            <w:tcW w:w="456" w:type="dxa"/>
            <w:vMerge/>
            <w:tcBorders>
              <w:right w:val="single" w:sz="18" w:space="0" w:color="auto"/>
            </w:tcBorders>
            <w:vAlign w:val="center"/>
          </w:tcPr>
          <w:p w14:paraId="226AE2C1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18" w:space="0" w:color="auto"/>
            </w:tcBorders>
            <w:vAlign w:val="center"/>
          </w:tcPr>
          <w:p w14:paraId="23C2463B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7989DBC1" w14:textId="05442EC1" w:rsidR="006F0C31" w:rsidRPr="007756EF" w:rsidRDefault="006F0C31" w:rsidP="007756EF">
            <w:pPr>
              <w:spacing w:line="340" w:lineRule="exact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コレステロールを下げる薬</w:t>
            </w:r>
          </w:p>
        </w:tc>
        <w:tc>
          <w:tcPr>
            <w:tcW w:w="1467" w:type="dxa"/>
            <w:gridSpan w:val="2"/>
            <w:vAlign w:val="center"/>
          </w:tcPr>
          <w:p w14:paraId="38C06C8E" w14:textId="334B1A4C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992862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74801968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permEnd w:id="1074801968"/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有</w:t>
            </w:r>
          </w:p>
        </w:tc>
        <w:tc>
          <w:tcPr>
            <w:tcW w:w="1395" w:type="dxa"/>
            <w:vAlign w:val="center"/>
          </w:tcPr>
          <w:p w14:paraId="49115DB9" w14:textId="66F284DA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148520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40082730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  <w:permEnd w:id="240082730"/>
              </w:sdtContent>
            </w:sdt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/>
                <w:sz w:val="24"/>
                <w:szCs w:val="24"/>
              </w:rPr>
              <w:t xml:space="preserve"> 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無</w:t>
            </w:r>
          </w:p>
        </w:tc>
      </w:tr>
      <w:tr w:rsidR="006F0C31" w:rsidRPr="007756EF" w14:paraId="1EDD0473" w14:textId="77777777" w:rsidTr="008D15B6">
        <w:trPr>
          <w:trHeight w:val="794"/>
        </w:trPr>
        <w:tc>
          <w:tcPr>
            <w:tcW w:w="456" w:type="dxa"/>
            <w:vMerge/>
            <w:tcBorders>
              <w:right w:val="single" w:sz="18" w:space="0" w:color="auto"/>
            </w:tcBorders>
            <w:vAlign w:val="center"/>
          </w:tcPr>
          <w:p w14:paraId="14DD0805" w14:textId="307EABE4" w:rsidR="006F0C31" w:rsidRPr="007756EF" w:rsidRDefault="006F0C31" w:rsidP="006F0C31">
            <w:pPr>
              <w:spacing w:line="40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tcBorders>
              <w:left w:val="single" w:sz="18" w:space="0" w:color="auto"/>
            </w:tcBorders>
            <w:vAlign w:val="center"/>
          </w:tcPr>
          <w:p w14:paraId="4C1D517D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C13645">
              <w:rPr>
                <w:rFonts w:ascii="Yu Gothic" w:eastAsia="Yu Gothic" w:hAnsi="Yu Gothic" w:cs="メイリオ" w:hint="eastAsia"/>
                <w:spacing w:val="150"/>
                <w:kern w:val="0"/>
                <w:sz w:val="24"/>
                <w:szCs w:val="24"/>
                <w:fitText w:val="1320" w:id="-691280384"/>
              </w:rPr>
              <w:t>喫煙</w:t>
            </w:r>
            <w:r w:rsidRPr="00C13645">
              <w:rPr>
                <w:rFonts w:ascii="Yu Gothic" w:eastAsia="Yu Gothic" w:hAnsi="Yu Gothic" w:cs="メイリオ" w:hint="eastAsia"/>
                <w:kern w:val="0"/>
                <w:sz w:val="24"/>
                <w:szCs w:val="24"/>
                <w:fitText w:val="1320" w:id="-691280384"/>
              </w:rPr>
              <w:t>歴</w:t>
            </w:r>
          </w:p>
        </w:tc>
        <w:tc>
          <w:tcPr>
            <w:tcW w:w="5027" w:type="dxa"/>
            <w:vMerge w:val="restart"/>
            <w:vAlign w:val="center"/>
          </w:tcPr>
          <w:p w14:paraId="7E897789" w14:textId="29A8CF16" w:rsidR="006F0C31" w:rsidRPr="007756EF" w:rsidRDefault="006F0C31" w:rsidP="00914FDC">
            <w:pPr>
              <w:spacing w:line="360" w:lineRule="exact"/>
              <w:ind w:left="1200" w:hangingChars="500" w:hanging="1200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現在、たばこを習慣的に吸っていますか。</w:t>
            </w:r>
          </w:p>
          <w:p w14:paraId="7ABBCD29" w14:textId="77777777" w:rsidR="006F0C31" w:rsidRDefault="006F0C31" w:rsidP="00914FDC">
            <w:pPr>
              <w:spacing w:line="360" w:lineRule="exact"/>
              <w:ind w:left="1200" w:hangingChars="500" w:hanging="1200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※「習慣的に吸っている」とは条件1と</w:t>
            </w:r>
          </w:p>
          <w:p w14:paraId="11BA8A9E" w14:textId="77777777" w:rsidR="006F0C31" w:rsidRPr="007756EF" w:rsidRDefault="006F0C31" w:rsidP="00914FDC">
            <w:pPr>
              <w:spacing w:line="360" w:lineRule="exact"/>
              <w:ind w:leftChars="200" w:left="1140" w:hangingChars="300" w:hanging="720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条件2を両方満たしていることです。</w:t>
            </w:r>
          </w:p>
          <w:p w14:paraId="3C649874" w14:textId="77777777" w:rsidR="006F0C31" w:rsidRPr="007756EF" w:rsidRDefault="006F0C31" w:rsidP="00914FDC">
            <w:pPr>
              <w:spacing w:line="360" w:lineRule="exact"/>
              <w:ind w:left="1200" w:hangingChars="500" w:hanging="1200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条件１：最近1か月間吸っている。</w:t>
            </w:r>
          </w:p>
          <w:p w14:paraId="0A73CB25" w14:textId="77777777" w:rsidR="002A6410" w:rsidRDefault="006F0C31" w:rsidP="00914FDC">
            <w:pPr>
              <w:spacing w:line="360" w:lineRule="exact"/>
              <w:ind w:left="1200" w:hangingChars="500" w:hanging="1200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条件２：生涯で6か月以上</w:t>
            </w:r>
            <w:r w:rsidR="002A6410">
              <w:rPr>
                <w:rFonts w:ascii="Yu Gothic" w:eastAsia="Yu Gothic" w:hAnsi="Yu Gothic" w:cs="メイリオ" w:hint="eastAsia"/>
                <w:sz w:val="24"/>
                <w:szCs w:val="24"/>
              </w:rPr>
              <w:t>、</w:t>
            </w: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又は合計</w:t>
            </w:r>
          </w:p>
          <w:p w14:paraId="7A3977CC" w14:textId="6724D106" w:rsidR="006F0C31" w:rsidRPr="007756EF" w:rsidRDefault="006F0C31" w:rsidP="002A6410">
            <w:pPr>
              <w:spacing w:line="360" w:lineRule="exact"/>
              <w:ind w:leftChars="500" w:left="1050" w:firstLineChars="50" w:firstLine="120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100本以上吸って</w:t>
            </w:r>
            <w:permStart w:id="1869680920" w:edGrp="everyone"/>
            <w:permEnd w:id="1869680920"/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いる。</w:t>
            </w:r>
          </w:p>
        </w:tc>
        <w:tc>
          <w:tcPr>
            <w:tcW w:w="2862" w:type="dxa"/>
            <w:gridSpan w:val="3"/>
            <w:vAlign w:val="center"/>
          </w:tcPr>
          <w:p w14:paraId="09B5CF43" w14:textId="60330CCA" w:rsidR="006F0C31" w:rsidRPr="007756EF" w:rsidRDefault="00F15B50" w:rsidP="008D15B6">
            <w:pPr>
              <w:spacing w:line="360" w:lineRule="exact"/>
              <w:ind w:left="480" w:hangingChars="200" w:hanging="480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1742321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53273746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  <w:permEnd w:id="553273746"/>
              </w:sdtContent>
            </w:sdt>
            <w:r w:rsidR="008D15B6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①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はい(条件1、2両方を満たす)</w:t>
            </w:r>
          </w:p>
        </w:tc>
      </w:tr>
      <w:tr w:rsidR="006F0C31" w:rsidRPr="007756EF" w14:paraId="1AD56B02" w14:textId="77777777" w:rsidTr="00303D12">
        <w:trPr>
          <w:trHeight w:val="1134"/>
        </w:trPr>
        <w:tc>
          <w:tcPr>
            <w:tcW w:w="456" w:type="dxa"/>
            <w:vMerge/>
            <w:tcBorders>
              <w:right w:val="single" w:sz="18" w:space="0" w:color="auto"/>
            </w:tcBorders>
            <w:vAlign w:val="center"/>
          </w:tcPr>
          <w:p w14:paraId="200071B7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kern w:val="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18" w:space="0" w:color="auto"/>
            </w:tcBorders>
            <w:vAlign w:val="center"/>
          </w:tcPr>
          <w:p w14:paraId="76FB81A0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kern w:val="0"/>
                <w:sz w:val="24"/>
                <w:szCs w:val="24"/>
              </w:rPr>
            </w:pPr>
          </w:p>
        </w:tc>
        <w:tc>
          <w:tcPr>
            <w:tcW w:w="5027" w:type="dxa"/>
            <w:vMerge/>
            <w:vAlign w:val="center"/>
          </w:tcPr>
          <w:p w14:paraId="4C174D53" w14:textId="55A00563" w:rsidR="006F0C31" w:rsidRPr="007756EF" w:rsidRDefault="006F0C31" w:rsidP="007756EF">
            <w:pPr>
              <w:spacing w:line="240" w:lineRule="exact"/>
              <w:ind w:left="1200" w:hangingChars="500" w:hanging="1200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Align w:val="center"/>
          </w:tcPr>
          <w:p w14:paraId="34FE4CCF" w14:textId="0E8BD163" w:rsidR="006F0C31" w:rsidRPr="007756EF" w:rsidRDefault="00F15B50" w:rsidP="008D15B6">
            <w:pPr>
              <w:spacing w:line="360" w:lineRule="exact"/>
              <w:ind w:left="480" w:hangingChars="200" w:hanging="480"/>
              <w:jc w:val="left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1880543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525021717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permEnd w:id="525021717"/>
            <w:r w:rsidR="008D15B6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②以前は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吸っていたが、最近1か月間は吸っていない</w:t>
            </w:r>
          </w:p>
        </w:tc>
      </w:tr>
      <w:tr w:rsidR="006F0C31" w:rsidRPr="007756EF" w14:paraId="38EABEE6" w14:textId="77777777" w:rsidTr="00303D12">
        <w:trPr>
          <w:trHeight w:val="794"/>
        </w:trPr>
        <w:tc>
          <w:tcPr>
            <w:tcW w:w="456" w:type="dxa"/>
            <w:vMerge/>
            <w:tcBorders>
              <w:right w:val="single" w:sz="18" w:space="0" w:color="auto"/>
            </w:tcBorders>
            <w:vAlign w:val="center"/>
          </w:tcPr>
          <w:p w14:paraId="0876DBFC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kern w:val="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18" w:space="0" w:color="auto"/>
            </w:tcBorders>
            <w:vAlign w:val="center"/>
          </w:tcPr>
          <w:p w14:paraId="41257901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kern w:val="0"/>
                <w:sz w:val="24"/>
                <w:szCs w:val="24"/>
              </w:rPr>
            </w:pPr>
          </w:p>
        </w:tc>
        <w:tc>
          <w:tcPr>
            <w:tcW w:w="5027" w:type="dxa"/>
            <w:vMerge/>
            <w:vAlign w:val="center"/>
          </w:tcPr>
          <w:p w14:paraId="52E2051F" w14:textId="5D207496" w:rsidR="006F0C31" w:rsidRPr="007756EF" w:rsidRDefault="006F0C31" w:rsidP="007756EF">
            <w:pPr>
              <w:spacing w:line="240" w:lineRule="exact"/>
              <w:ind w:left="1200" w:hangingChars="500" w:hanging="1200"/>
              <w:rPr>
                <w:rFonts w:ascii="Yu Gothic" w:eastAsia="Yu Gothic" w:hAnsi="Yu Gothic" w:cs="メイリオ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Align w:val="center"/>
          </w:tcPr>
          <w:p w14:paraId="43EB6767" w14:textId="4B7D63DC" w:rsidR="006F0C31" w:rsidRPr="007756EF" w:rsidRDefault="00F15B50" w:rsidP="008D15B6">
            <w:pPr>
              <w:spacing w:line="360" w:lineRule="exact"/>
              <w:jc w:val="left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2133477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364587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permEnd w:id="200364587"/>
            <w:r w:rsidR="008D15B6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③いいえ</w:t>
            </w:r>
          </w:p>
        </w:tc>
      </w:tr>
      <w:tr w:rsidR="006F0C31" w:rsidRPr="007756EF" w14:paraId="4E50CDAE" w14:textId="77777777" w:rsidTr="00DD56D4">
        <w:trPr>
          <w:trHeight w:val="680"/>
        </w:trPr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AA4749" w14:textId="10BE52F1" w:rsidR="006F0C31" w:rsidRPr="007756EF" w:rsidRDefault="006F0C31" w:rsidP="006F0C31">
            <w:pPr>
              <w:spacing w:line="400" w:lineRule="exact"/>
              <w:jc w:val="center"/>
              <w:rPr>
                <w:rFonts w:ascii="Yu Gothic" w:eastAsia="Yu Gothic" w:hAnsi="Yu Gothic" w:cs="メイリオ"/>
                <w:kern w:val="0"/>
                <w:sz w:val="24"/>
                <w:szCs w:val="24"/>
              </w:rPr>
            </w:pPr>
            <w:permStart w:id="1473016434" w:edGrp="everyone" w:colFirst="2" w:colLast="2"/>
          </w:p>
        </w:tc>
        <w:tc>
          <w:tcPr>
            <w:tcW w:w="17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742BB9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kern w:val="0"/>
                <w:sz w:val="24"/>
                <w:szCs w:val="24"/>
              </w:rPr>
            </w:pPr>
            <w:r w:rsidRPr="00C13645">
              <w:rPr>
                <w:rFonts w:ascii="Yu Gothic" w:eastAsia="Yu Gothic" w:hAnsi="Yu Gothic" w:cs="Times New Roman" w:hint="eastAsia"/>
                <w:bCs/>
                <w:spacing w:val="150"/>
                <w:kern w:val="0"/>
                <w:sz w:val="24"/>
                <w:szCs w:val="24"/>
                <w:fitText w:val="1320" w:id="-691280383"/>
              </w:rPr>
              <w:t>既往</w:t>
            </w:r>
            <w:r w:rsidRPr="00C13645">
              <w:rPr>
                <w:rFonts w:ascii="Yu Gothic" w:eastAsia="Yu Gothic" w:hAnsi="Yu Gothic" w:cs="Times New Roman" w:hint="eastAsia"/>
                <w:bCs/>
                <w:kern w:val="0"/>
                <w:sz w:val="24"/>
                <w:szCs w:val="24"/>
                <w:fitText w:val="1320" w:id="-691280383"/>
              </w:rPr>
              <w:t>歴</w:t>
            </w:r>
          </w:p>
        </w:tc>
        <w:tc>
          <w:tcPr>
            <w:tcW w:w="7889" w:type="dxa"/>
            <w:gridSpan w:val="4"/>
            <w:shd w:val="clear" w:color="auto" w:fill="auto"/>
            <w:vAlign w:val="center"/>
          </w:tcPr>
          <w:p w14:paraId="3F7D8B2B" w14:textId="758A666F" w:rsidR="006F0C31" w:rsidRPr="007756EF" w:rsidRDefault="006F0C31" w:rsidP="00F15B50">
            <w:pPr>
              <w:spacing w:line="340" w:lineRule="exact"/>
              <w:rPr>
                <w:rFonts w:ascii="Yu Gothic" w:eastAsia="Yu Gothic" w:hAnsi="Yu Gothic" w:cs="メイリオ" w:hint="eastAsia"/>
                <w:sz w:val="24"/>
                <w:szCs w:val="24"/>
              </w:rPr>
            </w:pPr>
          </w:p>
        </w:tc>
      </w:tr>
      <w:permEnd w:id="1473016434"/>
      <w:tr w:rsidR="006F0C31" w:rsidRPr="007756EF" w14:paraId="6E37495F" w14:textId="77777777" w:rsidTr="00303D12">
        <w:trPr>
          <w:trHeight w:val="454"/>
        </w:trPr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EF7CFB" w14:textId="78FAE2F8" w:rsidR="006F0C31" w:rsidRPr="007756EF" w:rsidRDefault="006F0C31" w:rsidP="006F0C31">
            <w:pPr>
              <w:spacing w:line="400" w:lineRule="exact"/>
              <w:jc w:val="center"/>
              <w:rPr>
                <w:rFonts w:ascii="Yu Gothic" w:eastAsia="Yu Gothic" w:hAnsi="Yu Gothic" w:cs="メイリオ"/>
                <w:spacing w:val="180"/>
                <w:kern w:val="0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2BCA41" w14:textId="77777777" w:rsidR="006F0C31" w:rsidRPr="007756EF" w:rsidRDefault="006F0C31" w:rsidP="007756EF">
            <w:pPr>
              <w:spacing w:line="400" w:lineRule="exact"/>
              <w:jc w:val="center"/>
              <w:rPr>
                <w:rFonts w:ascii="Yu Gothic" w:eastAsia="Yu Gothic" w:hAnsi="Yu Gothic" w:cs="メイリオ"/>
                <w:spacing w:val="180"/>
                <w:kern w:val="0"/>
                <w:sz w:val="24"/>
                <w:szCs w:val="24"/>
              </w:rPr>
            </w:pPr>
            <w:r w:rsidRPr="00C13645">
              <w:rPr>
                <w:rFonts w:ascii="Yu Gothic" w:eastAsia="Yu Gothic" w:hAnsi="Yu Gothic" w:cs="メイリオ" w:hint="eastAsia"/>
                <w:spacing w:val="60"/>
                <w:kern w:val="0"/>
                <w:sz w:val="24"/>
                <w:szCs w:val="24"/>
                <w:fitText w:val="1320" w:id="-691280382"/>
              </w:rPr>
              <w:t>自覚症</w:t>
            </w:r>
            <w:r w:rsidRPr="00C13645">
              <w:rPr>
                <w:rFonts w:ascii="Yu Gothic" w:eastAsia="Yu Gothic" w:hAnsi="Yu Gothic" w:cs="メイリオ" w:hint="eastAsia"/>
                <w:kern w:val="0"/>
                <w:sz w:val="24"/>
                <w:szCs w:val="24"/>
                <w:fitText w:val="1320" w:id="-691280382"/>
              </w:rPr>
              <w:t>状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A9A6AD2" w14:textId="6DDF1D26" w:rsidR="006F0C31" w:rsidRPr="007756EF" w:rsidRDefault="006F0C31" w:rsidP="007756EF">
            <w:pPr>
              <w:spacing w:line="340" w:lineRule="exact"/>
              <w:rPr>
                <w:rFonts w:ascii="Yu Gothic" w:eastAsia="Yu Gothic" w:hAnsi="Yu Gothic" w:cs="メイリオ"/>
                <w:sz w:val="24"/>
                <w:szCs w:val="24"/>
              </w:rPr>
            </w:pPr>
            <w:r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最近、気になる症状はありますか？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100D89F" w14:textId="43A40795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492871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845182994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permEnd w:id="1845182994"/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 有 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48833FE6" w14:textId="7C5EB282" w:rsidR="006F0C31" w:rsidRPr="007756EF" w:rsidRDefault="00F15B50" w:rsidP="007756EF">
            <w:pPr>
              <w:spacing w:line="340" w:lineRule="exact"/>
              <w:jc w:val="center"/>
              <w:rPr>
                <w:rFonts w:ascii="Yu Gothic" w:eastAsia="Yu Gothic" w:hAnsi="Yu Gothic" w:cs="メイリオ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メイリオ" w:hint="eastAsia"/>
                  <w:sz w:val="24"/>
                  <w:szCs w:val="24"/>
                </w:rPr>
                <w:id w:val="-1870220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35328498" w:edGrp="everyone"/>
                <w:r w:rsidR="002468D2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permEnd w:id="635328498"/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 </w:t>
            </w:r>
            <w:r w:rsidR="008D15B6">
              <w:rPr>
                <w:rFonts w:ascii="Yu Gothic" w:eastAsia="Yu Gothic" w:hAnsi="Yu Gothic" w:cs="メイリオ" w:hint="eastAsia"/>
                <w:sz w:val="24"/>
                <w:szCs w:val="24"/>
              </w:rPr>
              <w:t xml:space="preserve">　</w:t>
            </w:r>
            <w:r w:rsidR="006F0C31" w:rsidRPr="007756EF">
              <w:rPr>
                <w:rFonts w:ascii="Yu Gothic" w:eastAsia="Yu Gothic" w:hAnsi="Yu Gothic" w:cs="メイリオ" w:hint="eastAsia"/>
                <w:sz w:val="24"/>
                <w:szCs w:val="24"/>
              </w:rPr>
              <w:t>無</w:t>
            </w:r>
          </w:p>
        </w:tc>
      </w:tr>
      <w:tr w:rsidR="006F0C31" w:rsidRPr="007756EF" w14:paraId="24ECA217" w14:textId="77777777" w:rsidTr="00DD56D4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45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06B427" w14:textId="77777777" w:rsidR="006F0C31" w:rsidRPr="007756EF" w:rsidRDefault="006F0C31" w:rsidP="007756EF">
            <w:pPr>
              <w:spacing w:line="360" w:lineRule="exact"/>
              <w:rPr>
                <w:rFonts w:ascii="Yu Gothic" w:eastAsia="Yu Gothic" w:hAnsi="Yu Gothic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484EE1" w14:textId="77777777" w:rsidR="006F0C31" w:rsidRPr="007756EF" w:rsidRDefault="006F0C31" w:rsidP="007756EF">
            <w:pPr>
              <w:spacing w:line="360" w:lineRule="exact"/>
              <w:rPr>
                <w:rFonts w:ascii="Yu Gothic" w:eastAsia="Yu Gothic" w:hAnsi="Yu Gothic" w:cs="Times New Roman"/>
                <w:bCs/>
                <w:sz w:val="24"/>
                <w:szCs w:val="24"/>
              </w:rPr>
            </w:pPr>
          </w:p>
        </w:tc>
        <w:tc>
          <w:tcPr>
            <w:tcW w:w="7889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20D02479" w14:textId="77777777" w:rsidR="006F0C31" w:rsidRDefault="006F0C31" w:rsidP="007756EF">
            <w:pPr>
              <w:spacing w:line="360" w:lineRule="exact"/>
              <w:rPr>
                <w:rFonts w:ascii="Yu Gothic" w:eastAsia="Yu Gothic" w:hAnsi="Yu Gothic" w:cs="Times New Roman"/>
                <w:bCs/>
                <w:sz w:val="24"/>
                <w:szCs w:val="24"/>
              </w:rPr>
            </w:pPr>
            <w:r w:rsidRPr="007756EF">
              <w:rPr>
                <w:rFonts w:ascii="Yu Gothic" w:eastAsia="Yu Gothic" w:hAnsi="Yu Gothic" w:cs="Times New Roman" w:hint="eastAsia"/>
                <w:bCs/>
                <w:sz w:val="24"/>
                <w:szCs w:val="24"/>
              </w:rPr>
              <w:t>「有」と回答した方はご記入ください。</w:t>
            </w:r>
          </w:p>
          <w:p w14:paraId="407C72F8" w14:textId="13EC599D" w:rsidR="002468D2" w:rsidRDefault="002468D2" w:rsidP="007756EF">
            <w:pPr>
              <w:spacing w:line="360" w:lineRule="exact"/>
              <w:rPr>
                <w:rFonts w:ascii="Yu Gothic" w:eastAsia="Yu Gothic" w:hAnsi="Yu Gothic" w:cs="Times New Roman"/>
                <w:bCs/>
                <w:sz w:val="24"/>
                <w:szCs w:val="24"/>
              </w:rPr>
            </w:pPr>
            <w:permStart w:id="958297277" w:edGrp="everyone"/>
          </w:p>
          <w:permEnd w:id="958297277"/>
          <w:p w14:paraId="4E3A12B6" w14:textId="5D9259E5" w:rsidR="002468D2" w:rsidRPr="007756EF" w:rsidRDefault="002468D2" w:rsidP="007756EF">
            <w:pPr>
              <w:spacing w:line="360" w:lineRule="exact"/>
              <w:rPr>
                <w:rFonts w:ascii="Yu Gothic" w:eastAsia="Yu Gothic" w:hAnsi="Yu Gothic" w:cs="Times New Roman"/>
                <w:bCs/>
                <w:sz w:val="24"/>
                <w:szCs w:val="24"/>
              </w:rPr>
            </w:pPr>
          </w:p>
        </w:tc>
      </w:tr>
      <w:tr w:rsidR="007C047D" w:rsidRPr="007756EF" w14:paraId="317E16BA" w14:textId="77777777" w:rsidTr="001E444C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250" w:type="dxa"/>
            <w:gridSpan w:val="2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0DB9461" w14:textId="5608C0DD" w:rsidR="007C047D" w:rsidRPr="001E444C" w:rsidRDefault="007C047D" w:rsidP="007C047D">
            <w:pPr>
              <w:spacing w:line="360" w:lineRule="exact"/>
              <w:jc w:val="center"/>
              <w:rPr>
                <w:rFonts w:ascii="Yu Gothic" w:eastAsia="Yu Gothic" w:hAnsi="Yu Gothic" w:cs="Times New Roman"/>
                <w:b/>
                <w:sz w:val="22"/>
              </w:rPr>
            </w:pPr>
            <w:r w:rsidRPr="001E444C">
              <w:rPr>
                <w:rFonts w:ascii="Yu Gothic" w:eastAsia="Yu Gothic" w:hAnsi="Yu Gothic" w:cs="Times New Roman" w:hint="eastAsia"/>
                <w:b/>
                <w:sz w:val="22"/>
              </w:rPr>
              <w:t>尿検査未実施の理由</w:t>
            </w:r>
          </w:p>
        </w:tc>
        <w:tc>
          <w:tcPr>
            <w:tcW w:w="7889" w:type="dxa"/>
            <w:gridSpan w:val="4"/>
            <w:tcBorders>
              <w:top w:val="single" w:sz="18" w:space="0" w:color="auto"/>
              <w:left w:val="single" w:sz="18" w:space="0" w:color="000000"/>
            </w:tcBorders>
            <w:shd w:val="clear" w:color="auto" w:fill="auto"/>
          </w:tcPr>
          <w:p w14:paraId="37FF1629" w14:textId="77777777" w:rsidR="007C047D" w:rsidRDefault="001E444C" w:rsidP="001E444C">
            <w:pPr>
              <w:spacing w:line="360" w:lineRule="exact"/>
              <w:rPr>
                <w:rFonts w:ascii="Yu Gothic" w:eastAsia="Yu Gothic" w:hAnsi="Yu Gothic" w:cs="Times New Roman"/>
                <w:bCs/>
                <w:sz w:val="18"/>
                <w:szCs w:val="18"/>
              </w:rPr>
            </w:pPr>
            <w:r>
              <w:rPr>
                <w:rFonts w:ascii="Yu Gothic" w:eastAsia="Yu Gothic" w:hAnsi="Yu Gothic" w:cs="Times New Roman" w:hint="eastAsia"/>
                <w:bCs/>
                <w:sz w:val="18"/>
                <w:szCs w:val="18"/>
              </w:rPr>
              <w:t>（尿検査を受けなかった場合ご記入ください）</w:t>
            </w:r>
          </w:p>
          <w:p w14:paraId="02D7F27B" w14:textId="76D5ED6A" w:rsidR="00013BBE" w:rsidRPr="001E444C" w:rsidRDefault="00013BBE" w:rsidP="001E444C">
            <w:pPr>
              <w:spacing w:line="360" w:lineRule="exact"/>
              <w:rPr>
                <w:rFonts w:ascii="Yu Gothic" w:eastAsia="Yu Gothic" w:hAnsi="Yu Gothic" w:cs="Times New Roman"/>
                <w:bCs/>
                <w:sz w:val="18"/>
                <w:szCs w:val="18"/>
              </w:rPr>
            </w:pPr>
            <w:permStart w:id="1838503013" w:edGrp="everyone"/>
            <w:r>
              <w:rPr>
                <w:rFonts w:ascii="Yu Gothic" w:eastAsia="Yu Gothic" w:hAnsi="Yu Gothic" w:cs="Times New Roman" w:hint="eastAsia"/>
                <w:bCs/>
                <w:sz w:val="18"/>
                <w:szCs w:val="18"/>
              </w:rPr>
              <w:t xml:space="preserve">　</w:t>
            </w:r>
            <w:permEnd w:id="1838503013"/>
          </w:p>
        </w:tc>
      </w:tr>
    </w:tbl>
    <w:p w14:paraId="25131B42" w14:textId="633A8E95" w:rsidR="007756EF" w:rsidRDefault="00400097" w:rsidP="0009757B">
      <w:pPr>
        <w:spacing w:line="360" w:lineRule="exact"/>
        <w:ind w:firstLineChars="2700" w:firstLine="6480"/>
        <w:rPr>
          <w:rFonts w:ascii="Yu Gothic" w:eastAsia="Yu Gothic" w:hAnsi="Yu Gothic" w:cs="メイリオ"/>
          <w:b/>
          <w:sz w:val="20"/>
          <w:szCs w:val="20"/>
        </w:rPr>
      </w:pPr>
      <w:r w:rsidRPr="0009757B">
        <w:rPr>
          <w:rFonts w:ascii="Yu Gothic" w:eastAsia="Yu Gothic" w:hAnsi="Yu Gothic" w:cs="メイリオ" w:hint="eastAsia"/>
          <w:b/>
          <w:sz w:val="24"/>
          <w:szCs w:val="24"/>
        </w:rPr>
        <w:t>□</w:t>
      </w:r>
      <w:r w:rsidRPr="00712FC4">
        <w:rPr>
          <w:rFonts w:ascii="Yu Gothic" w:eastAsia="Yu Gothic" w:hAnsi="Yu Gothic" w:cs="メイリオ" w:hint="eastAsia"/>
          <w:b/>
          <w:sz w:val="20"/>
          <w:szCs w:val="20"/>
        </w:rPr>
        <w:t>にチェックマークを入れてください。</w:t>
      </w:r>
    </w:p>
    <w:p w14:paraId="47A0BE21" w14:textId="4CBB4F52" w:rsidR="00B01D13" w:rsidRDefault="001838A9" w:rsidP="00DD56D4">
      <w:pPr>
        <w:spacing w:line="300" w:lineRule="exact"/>
        <w:rPr>
          <w:rFonts w:ascii="Yu Gothic" w:eastAsia="Yu Gothic" w:hAnsi="Yu Gothic" w:cs="メイリオ"/>
          <w:b/>
          <w:sz w:val="22"/>
        </w:rPr>
      </w:pPr>
      <w:r>
        <w:rPr>
          <w:rFonts w:ascii="Yu Gothic" w:eastAsia="Yu Gothic" w:hAnsi="Yu Gothic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6839A" wp14:editId="70D49A22">
                <wp:simplePos x="0" y="0"/>
                <wp:positionH relativeFrom="margin">
                  <wp:posOffset>3988435</wp:posOffset>
                </wp:positionH>
                <wp:positionV relativeFrom="paragraph">
                  <wp:posOffset>135890</wp:posOffset>
                </wp:positionV>
                <wp:extent cx="2446317" cy="605286"/>
                <wp:effectExtent l="0" t="0" r="1143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317" cy="605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6A31B" w14:textId="77777777" w:rsidR="00777891" w:rsidRDefault="00777891" w:rsidP="007778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 w:rsidR="00865117"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  <w:p w14:paraId="36810448" w14:textId="26AD9D3C" w:rsidR="00777891" w:rsidRDefault="00777891" w:rsidP="007778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組合記入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839A" id="正方形/長方形 1" o:spid="_x0000_s1026" style="position:absolute;left:0;text-align:left;margin-left:314.05pt;margin-top:10.7pt;width:192.6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" fillcolor="white [3201]" strokecolor="black [3200]" strokeweight="1pt">
                <v:textbox>
                  <w:txbxContent>
                    <w:p w14:paraId="7216A31B" w14:textId="77777777" w:rsidR="00777891" w:rsidRDefault="00777891" w:rsidP="007778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請書</w:t>
                      </w:r>
                      <w:r w:rsidR="00865117">
                        <w:rPr>
                          <w:rFonts w:hint="eastAsia"/>
                        </w:rPr>
                        <w:t>受付日</w:t>
                      </w:r>
                    </w:p>
                    <w:p w14:paraId="36810448" w14:textId="26AD9D3C" w:rsidR="00777891" w:rsidRDefault="00777891" w:rsidP="007778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(組合記入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5A65">
        <w:rPr>
          <w:rFonts w:ascii="Yu Gothic" w:eastAsia="Yu Gothic" w:hAnsi="Yu Gothic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95F58" wp14:editId="1CE82ECA">
                <wp:simplePos x="0" y="0"/>
                <wp:positionH relativeFrom="column">
                  <wp:posOffset>5012689</wp:posOffset>
                </wp:positionH>
                <wp:positionV relativeFrom="paragraph">
                  <wp:posOffset>133985</wp:posOffset>
                </wp:positionV>
                <wp:extent cx="0" cy="60960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6B19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0.55pt" to="394.7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9D2B47" w:rsidRPr="009D2B47">
        <w:rPr>
          <w:rFonts w:ascii="Yu Gothic" w:eastAsia="Yu Gothic" w:hAnsi="Yu Gothic" w:cs="メイリオ" w:hint="eastAsia"/>
          <w:b/>
          <w:sz w:val="22"/>
        </w:rPr>
        <w:t>◆</w:t>
      </w:r>
      <w:r w:rsidR="009D2B47">
        <w:rPr>
          <w:rFonts w:ascii="Yu Gothic" w:eastAsia="Yu Gothic" w:hAnsi="Yu Gothic" w:cs="メイリオ" w:hint="eastAsia"/>
          <w:b/>
          <w:sz w:val="22"/>
        </w:rPr>
        <w:t>本申請書と、</w:t>
      </w:r>
      <w:r w:rsidR="00472EDE">
        <w:rPr>
          <w:rFonts w:ascii="Yu Gothic" w:eastAsia="Yu Gothic" w:hAnsi="Yu Gothic" w:cs="メイリオ" w:hint="eastAsia"/>
          <w:b/>
          <w:sz w:val="22"/>
        </w:rPr>
        <w:t>健診結果</w:t>
      </w:r>
      <w:r w:rsidR="00B01D13">
        <w:rPr>
          <w:rFonts w:ascii="Yu Gothic" w:eastAsia="Yu Gothic" w:hAnsi="Yu Gothic" w:cs="メイリオ" w:hint="eastAsia"/>
          <w:b/>
          <w:sz w:val="22"/>
        </w:rPr>
        <w:t>全ページ</w:t>
      </w:r>
      <w:r w:rsidR="00472EDE">
        <w:rPr>
          <w:rFonts w:ascii="Yu Gothic" w:eastAsia="Yu Gothic" w:hAnsi="Yu Gothic" w:cs="メイリオ" w:hint="eastAsia"/>
          <w:b/>
          <w:sz w:val="22"/>
        </w:rPr>
        <w:t>の写しを一緒に</w:t>
      </w:r>
    </w:p>
    <w:p w14:paraId="67DBEC7C" w14:textId="10CEC8BB" w:rsidR="00777891" w:rsidRPr="00B01D13" w:rsidRDefault="00472EDE" w:rsidP="00DD56D4">
      <w:pPr>
        <w:spacing w:line="300" w:lineRule="exact"/>
        <w:ind w:firstLineChars="100" w:firstLine="220"/>
        <w:rPr>
          <w:rFonts w:ascii="Yu Gothic" w:eastAsia="Yu Gothic" w:hAnsi="Yu Gothic" w:cs="メイリオ"/>
          <w:b/>
          <w:sz w:val="22"/>
        </w:rPr>
      </w:pPr>
      <w:r>
        <w:rPr>
          <w:rFonts w:ascii="Yu Gothic" w:eastAsia="Yu Gothic" w:hAnsi="Yu Gothic" w:cs="メイリオ" w:hint="eastAsia"/>
          <w:b/>
          <w:sz w:val="22"/>
        </w:rPr>
        <w:t>ご提出ください。</w:t>
      </w:r>
      <w:r w:rsidR="00777891">
        <w:rPr>
          <w:rFonts w:ascii="Yu Gothic" w:eastAsia="Yu Gothic" w:hAnsi="Yu Gothic" w:cs="メイリオ" w:hint="eastAsia"/>
          <w:b/>
          <w:sz w:val="22"/>
        </w:rPr>
        <w:t xml:space="preserve">　　　</w:t>
      </w:r>
    </w:p>
    <w:sectPr w:rsidR="00777891" w:rsidRPr="00B01D13" w:rsidSect="00265A65">
      <w:pgSz w:w="11906" w:h="16838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88A1" w14:textId="77777777" w:rsidR="00322CC3" w:rsidRDefault="00322CC3" w:rsidP="00322CC3">
      <w:r>
        <w:separator/>
      </w:r>
    </w:p>
  </w:endnote>
  <w:endnote w:type="continuationSeparator" w:id="0">
    <w:p w14:paraId="2611E50D" w14:textId="77777777" w:rsidR="00322CC3" w:rsidRDefault="00322CC3" w:rsidP="0032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4CF8" w14:textId="77777777" w:rsidR="00322CC3" w:rsidRDefault="00322CC3" w:rsidP="00322CC3">
      <w:r>
        <w:separator/>
      </w:r>
    </w:p>
  </w:footnote>
  <w:footnote w:type="continuationSeparator" w:id="0">
    <w:p w14:paraId="1DCCE108" w14:textId="77777777" w:rsidR="00322CC3" w:rsidRDefault="00322CC3" w:rsidP="0032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43A1"/>
    <w:multiLevelType w:val="hybridMultilevel"/>
    <w:tmpl w:val="B47205D6"/>
    <w:lvl w:ilvl="0" w:tplc="A9FEEF80">
      <w:numFmt w:val="bullet"/>
      <w:lvlText w:val="□"/>
      <w:lvlJc w:val="left"/>
      <w:pPr>
        <w:ind w:left="480" w:hanging="360"/>
      </w:pPr>
      <w:rPr>
        <w:rFonts w:ascii="Meiryo UI" w:eastAsia="Meiryo UI" w:hAnsi="Meiryo UI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34239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2C"/>
    <w:rsid w:val="00013BBE"/>
    <w:rsid w:val="0009757B"/>
    <w:rsid w:val="000A4039"/>
    <w:rsid w:val="000B5DB7"/>
    <w:rsid w:val="000C6B39"/>
    <w:rsid w:val="000C75EA"/>
    <w:rsid w:val="000E7BB2"/>
    <w:rsid w:val="00115191"/>
    <w:rsid w:val="001314A5"/>
    <w:rsid w:val="001530C4"/>
    <w:rsid w:val="0016207E"/>
    <w:rsid w:val="00176B40"/>
    <w:rsid w:val="001838A9"/>
    <w:rsid w:val="001A2F16"/>
    <w:rsid w:val="001E444C"/>
    <w:rsid w:val="00225DC7"/>
    <w:rsid w:val="00234EF3"/>
    <w:rsid w:val="002468D2"/>
    <w:rsid w:val="00252A21"/>
    <w:rsid w:val="00265A65"/>
    <w:rsid w:val="002A6410"/>
    <w:rsid w:val="002E71A3"/>
    <w:rsid w:val="00303D12"/>
    <w:rsid w:val="00303F5B"/>
    <w:rsid w:val="00315D99"/>
    <w:rsid w:val="003217F7"/>
    <w:rsid w:val="00322CC3"/>
    <w:rsid w:val="00380B48"/>
    <w:rsid w:val="003A7BD8"/>
    <w:rsid w:val="003D4119"/>
    <w:rsid w:val="003F4B72"/>
    <w:rsid w:val="00400097"/>
    <w:rsid w:val="004011D5"/>
    <w:rsid w:val="0042307B"/>
    <w:rsid w:val="00435505"/>
    <w:rsid w:val="00455440"/>
    <w:rsid w:val="00472EDE"/>
    <w:rsid w:val="00480247"/>
    <w:rsid w:val="00485272"/>
    <w:rsid w:val="00493ECE"/>
    <w:rsid w:val="004A1D3A"/>
    <w:rsid w:val="004B619A"/>
    <w:rsid w:val="004C52AA"/>
    <w:rsid w:val="0058212C"/>
    <w:rsid w:val="0061523F"/>
    <w:rsid w:val="006662F0"/>
    <w:rsid w:val="006A3084"/>
    <w:rsid w:val="006E7FCD"/>
    <w:rsid w:val="006F0C31"/>
    <w:rsid w:val="006F4FCE"/>
    <w:rsid w:val="00712FC4"/>
    <w:rsid w:val="007517E5"/>
    <w:rsid w:val="007756EF"/>
    <w:rsid w:val="00777891"/>
    <w:rsid w:val="007B63FD"/>
    <w:rsid w:val="007C047D"/>
    <w:rsid w:val="007C40D4"/>
    <w:rsid w:val="007E0B6C"/>
    <w:rsid w:val="00806406"/>
    <w:rsid w:val="008074E5"/>
    <w:rsid w:val="0084500F"/>
    <w:rsid w:val="00850439"/>
    <w:rsid w:val="00865117"/>
    <w:rsid w:val="00873BB1"/>
    <w:rsid w:val="008A177D"/>
    <w:rsid w:val="008C2D96"/>
    <w:rsid w:val="008D15B6"/>
    <w:rsid w:val="008E0FF3"/>
    <w:rsid w:val="008E7D59"/>
    <w:rsid w:val="0091233D"/>
    <w:rsid w:val="00914FDC"/>
    <w:rsid w:val="00955DA7"/>
    <w:rsid w:val="009A2609"/>
    <w:rsid w:val="009B1859"/>
    <w:rsid w:val="009D2B47"/>
    <w:rsid w:val="009D4F01"/>
    <w:rsid w:val="00A42450"/>
    <w:rsid w:val="00AC1EDC"/>
    <w:rsid w:val="00AD1CF0"/>
    <w:rsid w:val="00AE7AFF"/>
    <w:rsid w:val="00B01D13"/>
    <w:rsid w:val="00B35086"/>
    <w:rsid w:val="00B43C36"/>
    <w:rsid w:val="00B61ABA"/>
    <w:rsid w:val="00B721CE"/>
    <w:rsid w:val="00B741E6"/>
    <w:rsid w:val="00C11D47"/>
    <w:rsid w:val="00C13645"/>
    <w:rsid w:val="00C24CA1"/>
    <w:rsid w:val="00C42F7E"/>
    <w:rsid w:val="00C773BE"/>
    <w:rsid w:val="00C84AC7"/>
    <w:rsid w:val="00CB5126"/>
    <w:rsid w:val="00DA1DE1"/>
    <w:rsid w:val="00DD56D4"/>
    <w:rsid w:val="00E821B3"/>
    <w:rsid w:val="00ED4BBB"/>
    <w:rsid w:val="00EF761B"/>
    <w:rsid w:val="00F15B50"/>
    <w:rsid w:val="00F57A9F"/>
    <w:rsid w:val="00F65B81"/>
    <w:rsid w:val="00F66E8D"/>
    <w:rsid w:val="00F76C95"/>
    <w:rsid w:val="00F9502B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468E25"/>
  <w15:chartTrackingRefBased/>
  <w15:docId w15:val="{8BCCAFB7-229B-403B-B0E2-4CCB5277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CC3"/>
  </w:style>
  <w:style w:type="paragraph" w:styleId="a6">
    <w:name w:val="footer"/>
    <w:basedOn w:val="a"/>
    <w:link w:val="a7"/>
    <w:uiPriority w:val="99"/>
    <w:unhideWhenUsed/>
    <w:rsid w:val="00322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99D9-6C0B-4F5B-AA08-4446CD5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6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早和子</dc:creator>
  <cp:keywords/>
  <dc:description/>
  <cp:lastModifiedBy>渡辺 早和子</cp:lastModifiedBy>
  <cp:revision>45</cp:revision>
  <cp:lastPrinted>2026-05-14T02:50:00Z</cp:lastPrinted>
  <dcterms:created xsi:type="dcterms:W3CDTF">2025-06-25T06:35:00Z</dcterms:created>
  <dcterms:modified xsi:type="dcterms:W3CDTF">2026-05-14T04:17:00Z</dcterms:modified>
</cp:coreProperties>
</file>